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80A2" w14:textId="372A1481" w:rsidR="00846D3E" w:rsidRDefault="00D1521F"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461606B" wp14:editId="1A25828F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5731510" cy="2774315"/>
            <wp:effectExtent l="0" t="0" r="2540" b="6985"/>
            <wp:wrapThrough wrapText="bothSides">
              <wp:wrapPolygon edited="0">
                <wp:start x="0" y="0"/>
                <wp:lineTo x="0" y="21506"/>
                <wp:lineTo x="21538" y="21506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0F9">
        <w:t xml:space="preserve">DOCKER </w:t>
      </w:r>
      <w:r w:rsidR="00D871E8">
        <w:t>REGISTRATION</w:t>
      </w:r>
    </w:p>
    <w:p w14:paraId="4DAB6FE7" w14:textId="2A50E3D8" w:rsidR="00846D3E" w:rsidRDefault="00846D3E"/>
    <w:p w14:paraId="644BE9E6" w14:textId="0930AA70" w:rsidR="00846D3E" w:rsidRDefault="00846D3E"/>
    <w:p w14:paraId="1BABB1EB" w14:textId="527DECF0" w:rsidR="00D871E8" w:rsidRDefault="00D871E8">
      <w:r>
        <w:t>BUILD SUCCESSFUL</w:t>
      </w:r>
    </w:p>
    <w:p w14:paraId="09D063E4" w14:textId="77777777" w:rsidR="00D871E8" w:rsidRDefault="00D871E8"/>
    <w:p w14:paraId="2389AB83" w14:textId="4B7889B4" w:rsidR="00846D3E" w:rsidRDefault="00D1521F">
      <w:r>
        <w:rPr>
          <w:noProof/>
          <w14:ligatures w14:val="standardContextual"/>
        </w:rPr>
        <w:drawing>
          <wp:inline distT="0" distB="0" distL="0" distR="0" wp14:anchorId="6A47AC02" wp14:editId="4090DEA8">
            <wp:extent cx="5731510" cy="3239770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8CE" w14:textId="11D2813A" w:rsidR="009C60A0" w:rsidRDefault="009C60A0"/>
    <w:p w14:paraId="00E9FE01" w14:textId="77777777" w:rsidR="00CC785E" w:rsidRDefault="00CC785E"/>
    <w:p w14:paraId="513B0D8E" w14:textId="4CE64758" w:rsidR="00CC785E" w:rsidRDefault="00CC785E"/>
    <w:p w14:paraId="19FC2DC5" w14:textId="77777777" w:rsidR="00CC785E" w:rsidRDefault="00CC785E"/>
    <w:p w14:paraId="2F9450D4" w14:textId="331F2715" w:rsidR="00D871E8" w:rsidRDefault="00D871E8">
      <w:r>
        <w:t>CONSOLE OUTPUT</w:t>
      </w:r>
    </w:p>
    <w:p w14:paraId="71449F1E" w14:textId="4D183A25" w:rsidR="003830F9" w:rsidRDefault="00D1521F">
      <w:r>
        <w:rPr>
          <w:noProof/>
          <w14:ligatures w14:val="standardContextual"/>
        </w:rPr>
        <w:drawing>
          <wp:inline distT="0" distB="0" distL="0" distR="0" wp14:anchorId="357B68F8" wp14:editId="39B8D0C7">
            <wp:extent cx="5731510" cy="3239770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F39E" w14:textId="77777777" w:rsidR="008825F5" w:rsidRDefault="008825F5"/>
    <w:p w14:paraId="7B0EB313" w14:textId="0D6732C3" w:rsidR="008825F5" w:rsidRDefault="008825F5">
      <w:r>
        <w:t>EXECUTION OF PROJECT:</w:t>
      </w:r>
    </w:p>
    <w:p w14:paraId="76334903" w14:textId="2537356E" w:rsidR="003830F9" w:rsidRDefault="00D1521F">
      <w:r>
        <w:rPr>
          <w:noProof/>
          <w14:ligatures w14:val="standardContextual"/>
        </w:rPr>
        <w:drawing>
          <wp:inline distT="0" distB="0" distL="0" distR="0" wp14:anchorId="52097A54" wp14:editId="7AFFF770">
            <wp:extent cx="5731510" cy="3239770"/>
            <wp:effectExtent l="0" t="0" r="254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C407" w14:textId="77777777" w:rsidR="00D1521F" w:rsidRDefault="00D1521F"/>
    <w:p w14:paraId="39934D56" w14:textId="77777777" w:rsidR="008825F5" w:rsidRDefault="008825F5"/>
    <w:p w14:paraId="06869501" w14:textId="373B13A4" w:rsidR="004A7F8E" w:rsidRDefault="004A7F8E">
      <w:r>
        <w:t>PIPELINE SCRIPTING:</w:t>
      </w:r>
    </w:p>
    <w:p w14:paraId="747A39B7" w14:textId="77777777" w:rsidR="004A7F8E" w:rsidRDefault="004A7F8E" w:rsidP="004A7F8E">
      <w:r>
        <w:t>pipeline {</w:t>
      </w:r>
    </w:p>
    <w:p w14:paraId="10050FC7" w14:textId="77777777" w:rsidR="004A7F8E" w:rsidRDefault="004A7F8E" w:rsidP="004A7F8E">
      <w:r>
        <w:t xml:space="preserve">    agent any</w:t>
      </w:r>
    </w:p>
    <w:p w14:paraId="2D3B0728" w14:textId="77777777" w:rsidR="004A7F8E" w:rsidRDefault="004A7F8E" w:rsidP="004A7F8E">
      <w:r>
        <w:t xml:space="preserve">    tools {</w:t>
      </w:r>
    </w:p>
    <w:p w14:paraId="4C8E5668" w14:textId="77777777" w:rsidR="004A7F8E" w:rsidRDefault="004A7F8E" w:rsidP="004A7F8E">
      <w:r>
        <w:t xml:space="preserve">        jdk 'jdk17'</w:t>
      </w:r>
    </w:p>
    <w:p w14:paraId="0B95BB8F" w14:textId="77777777" w:rsidR="004A7F8E" w:rsidRDefault="004A7F8E" w:rsidP="004A7F8E">
      <w:r>
        <w:t xml:space="preserve">        nodejs 'node20'</w:t>
      </w:r>
    </w:p>
    <w:p w14:paraId="0A492662" w14:textId="77777777" w:rsidR="004A7F8E" w:rsidRDefault="004A7F8E" w:rsidP="004A7F8E">
      <w:r>
        <w:t xml:space="preserve">    }</w:t>
      </w:r>
    </w:p>
    <w:p w14:paraId="33523161" w14:textId="77777777" w:rsidR="004A7F8E" w:rsidRDefault="004A7F8E" w:rsidP="004A7F8E"/>
    <w:p w14:paraId="733D1D6B" w14:textId="77777777" w:rsidR="004A7F8E" w:rsidRDefault="004A7F8E" w:rsidP="004A7F8E">
      <w:r>
        <w:t xml:space="preserve">    stages {</w:t>
      </w:r>
    </w:p>
    <w:p w14:paraId="0A9E8125" w14:textId="77777777" w:rsidR="004A7F8E" w:rsidRDefault="004A7F8E" w:rsidP="004A7F8E">
      <w:r>
        <w:t xml:space="preserve">        stage('Clean Workspace') {</w:t>
      </w:r>
    </w:p>
    <w:p w14:paraId="7DCD11E0" w14:textId="77777777" w:rsidR="004A7F8E" w:rsidRDefault="004A7F8E" w:rsidP="004A7F8E">
      <w:r>
        <w:t xml:space="preserve">            steps {</w:t>
      </w:r>
    </w:p>
    <w:p w14:paraId="3F33A95F" w14:textId="77777777" w:rsidR="004A7F8E" w:rsidRDefault="004A7F8E" w:rsidP="004A7F8E">
      <w:r>
        <w:t xml:space="preserve">                script {</w:t>
      </w:r>
    </w:p>
    <w:p w14:paraId="3BF58A0A" w14:textId="77777777" w:rsidR="004A7F8E" w:rsidRDefault="004A7F8E" w:rsidP="004A7F8E">
      <w:r>
        <w:t xml:space="preserve">                    echo "Cleaning workspace..."</w:t>
      </w:r>
    </w:p>
    <w:p w14:paraId="55BD6405" w14:textId="77777777" w:rsidR="004A7F8E" w:rsidRDefault="004A7F8E" w:rsidP="004A7F8E">
      <w:r>
        <w:t xml:space="preserve">                    deleteDir() // Deletes everything in the Jenkins workspace before starting</w:t>
      </w:r>
    </w:p>
    <w:p w14:paraId="5DB2EB1B" w14:textId="77777777" w:rsidR="004A7F8E" w:rsidRDefault="004A7F8E" w:rsidP="004A7F8E">
      <w:r>
        <w:t xml:space="preserve">                }</w:t>
      </w:r>
    </w:p>
    <w:p w14:paraId="33F25C1A" w14:textId="77777777" w:rsidR="004A7F8E" w:rsidRDefault="004A7F8E" w:rsidP="004A7F8E">
      <w:r>
        <w:t xml:space="preserve">            }</w:t>
      </w:r>
    </w:p>
    <w:p w14:paraId="73C41D7F" w14:textId="77777777" w:rsidR="004A7F8E" w:rsidRDefault="004A7F8E" w:rsidP="004A7F8E">
      <w:r>
        <w:t xml:space="preserve">        }</w:t>
      </w:r>
    </w:p>
    <w:p w14:paraId="45AC78FD" w14:textId="77777777" w:rsidR="004A7F8E" w:rsidRDefault="004A7F8E" w:rsidP="004A7F8E">
      <w:r>
        <w:t xml:space="preserve">        </w:t>
      </w:r>
    </w:p>
    <w:p w14:paraId="04AA5276" w14:textId="77777777" w:rsidR="004A7F8E" w:rsidRDefault="004A7F8E" w:rsidP="004A7F8E"/>
    <w:p w14:paraId="152A3676" w14:textId="77777777" w:rsidR="004A7F8E" w:rsidRDefault="004A7F8E" w:rsidP="004A7F8E">
      <w:r>
        <w:t xml:space="preserve">        stage('Git Checkout') {</w:t>
      </w:r>
    </w:p>
    <w:p w14:paraId="0F780C2F" w14:textId="77777777" w:rsidR="004A7F8E" w:rsidRDefault="004A7F8E" w:rsidP="004A7F8E">
      <w:r>
        <w:t xml:space="preserve">            steps {</w:t>
      </w:r>
    </w:p>
    <w:p w14:paraId="0B782D36" w14:textId="77777777" w:rsidR="004A7F8E" w:rsidRDefault="004A7F8E" w:rsidP="004A7F8E">
      <w:r>
        <w:t xml:space="preserve">                script {</w:t>
      </w:r>
    </w:p>
    <w:p w14:paraId="1C6B24B2" w14:textId="77777777" w:rsidR="004A7F8E" w:rsidRDefault="004A7F8E" w:rsidP="004A7F8E">
      <w:r>
        <w:t xml:space="preserve">                    git branch: 'main', </w:t>
      </w:r>
    </w:p>
    <w:p w14:paraId="556B7D5B" w14:textId="77777777" w:rsidR="004A7F8E" w:rsidRDefault="004A7F8E" w:rsidP="004A7F8E">
      <w:r>
        <w:t xml:space="preserve">                        credentialsId: 'github_seccred', </w:t>
      </w:r>
    </w:p>
    <w:p w14:paraId="17B4EAD8" w14:textId="5F7ED866" w:rsidR="004A7F8E" w:rsidRDefault="004A7F8E" w:rsidP="004A7F8E">
      <w:r>
        <w:t xml:space="preserve">                        url: 'https://github.com/</w:t>
      </w:r>
      <w:r w:rsidR="00D1521F">
        <w:t>dineshkumarvelmurugan/devops-guvi</w:t>
      </w:r>
      <w:r>
        <w:t>.git'</w:t>
      </w:r>
    </w:p>
    <w:p w14:paraId="12A231B2" w14:textId="77777777" w:rsidR="004A7F8E" w:rsidRDefault="004A7F8E" w:rsidP="004A7F8E">
      <w:r>
        <w:lastRenderedPageBreak/>
        <w:t xml:space="preserve">                }</w:t>
      </w:r>
    </w:p>
    <w:p w14:paraId="7359293E" w14:textId="77777777" w:rsidR="004A7F8E" w:rsidRDefault="004A7F8E" w:rsidP="004A7F8E">
      <w:r>
        <w:t xml:space="preserve">            }</w:t>
      </w:r>
    </w:p>
    <w:p w14:paraId="3E90167A" w14:textId="77777777" w:rsidR="004A7F8E" w:rsidRDefault="004A7F8E" w:rsidP="004A7F8E">
      <w:r>
        <w:t xml:space="preserve">        }</w:t>
      </w:r>
    </w:p>
    <w:p w14:paraId="38BB0FFA" w14:textId="77777777" w:rsidR="004A7F8E" w:rsidRDefault="004A7F8E" w:rsidP="004A7F8E"/>
    <w:p w14:paraId="7B60B27F" w14:textId="77777777" w:rsidR="004A7F8E" w:rsidRDefault="004A7F8E" w:rsidP="004A7F8E">
      <w:r>
        <w:t xml:space="preserve">        stage('Install Node') {</w:t>
      </w:r>
    </w:p>
    <w:p w14:paraId="47ACB9AF" w14:textId="77777777" w:rsidR="004A7F8E" w:rsidRDefault="004A7F8E" w:rsidP="004A7F8E">
      <w:r>
        <w:t xml:space="preserve">            steps {</w:t>
      </w:r>
    </w:p>
    <w:p w14:paraId="485C38AE" w14:textId="77777777" w:rsidR="004A7F8E" w:rsidRDefault="004A7F8E" w:rsidP="004A7F8E">
      <w:r>
        <w:t xml:space="preserve">                script {</w:t>
      </w:r>
    </w:p>
    <w:p w14:paraId="14F73757" w14:textId="77777777" w:rsidR="004A7F8E" w:rsidRDefault="004A7F8E" w:rsidP="004A7F8E">
      <w:r>
        <w:t xml:space="preserve">                    sh '''</w:t>
      </w:r>
    </w:p>
    <w:p w14:paraId="6B12CD0F" w14:textId="77777777" w:rsidR="004A7F8E" w:rsidRDefault="004A7F8E" w:rsidP="004A7F8E">
      <w:r>
        <w:t xml:space="preserve">                    if [ -f package.json ]; then</w:t>
      </w:r>
    </w:p>
    <w:p w14:paraId="4B51AB17" w14:textId="77777777" w:rsidR="004A7F8E" w:rsidRDefault="004A7F8E" w:rsidP="004A7F8E">
      <w:r>
        <w:t xml:space="preserve">                        echo "package.json found. Running npm install..."</w:t>
      </w:r>
    </w:p>
    <w:p w14:paraId="171D67E7" w14:textId="77777777" w:rsidR="004A7F8E" w:rsidRDefault="004A7F8E" w:rsidP="004A7F8E">
      <w:r>
        <w:t xml:space="preserve">                        npm install</w:t>
      </w:r>
    </w:p>
    <w:p w14:paraId="5E27B486" w14:textId="77777777" w:rsidR="004A7F8E" w:rsidRDefault="004A7F8E" w:rsidP="004A7F8E">
      <w:r>
        <w:t xml:space="preserve">                    else</w:t>
      </w:r>
    </w:p>
    <w:p w14:paraId="34456DF2" w14:textId="77777777" w:rsidR="004A7F8E" w:rsidRDefault="004A7F8E" w:rsidP="004A7F8E">
      <w:r>
        <w:t xml:space="preserve">                        echo "ERROR: package.json is missing. Skipping npm install."</w:t>
      </w:r>
    </w:p>
    <w:p w14:paraId="66979AA7" w14:textId="77777777" w:rsidR="004A7F8E" w:rsidRDefault="004A7F8E" w:rsidP="004A7F8E">
      <w:r>
        <w:t xml:space="preserve">                        exit 1</w:t>
      </w:r>
    </w:p>
    <w:p w14:paraId="6114EC48" w14:textId="77777777" w:rsidR="004A7F8E" w:rsidRDefault="004A7F8E" w:rsidP="004A7F8E">
      <w:r>
        <w:t xml:space="preserve">                    fi</w:t>
      </w:r>
    </w:p>
    <w:p w14:paraId="7AB96A68" w14:textId="77777777" w:rsidR="004A7F8E" w:rsidRDefault="004A7F8E" w:rsidP="004A7F8E">
      <w:r>
        <w:t xml:space="preserve">                    '''</w:t>
      </w:r>
    </w:p>
    <w:p w14:paraId="36341955" w14:textId="77777777" w:rsidR="004A7F8E" w:rsidRDefault="004A7F8E" w:rsidP="004A7F8E">
      <w:r>
        <w:t xml:space="preserve">                }</w:t>
      </w:r>
    </w:p>
    <w:p w14:paraId="07BCADF8" w14:textId="77777777" w:rsidR="004A7F8E" w:rsidRDefault="004A7F8E" w:rsidP="004A7F8E">
      <w:r>
        <w:t xml:space="preserve">            }</w:t>
      </w:r>
    </w:p>
    <w:p w14:paraId="6C6ABFA2" w14:textId="77777777" w:rsidR="004A7F8E" w:rsidRDefault="004A7F8E" w:rsidP="004A7F8E">
      <w:r>
        <w:t xml:space="preserve">        }</w:t>
      </w:r>
    </w:p>
    <w:p w14:paraId="5646A110" w14:textId="77777777" w:rsidR="004A7F8E" w:rsidRDefault="004A7F8E" w:rsidP="004A7F8E"/>
    <w:p w14:paraId="6E9DBC59" w14:textId="77777777" w:rsidR="004A7F8E" w:rsidRDefault="004A7F8E" w:rsidP="004A7F8E">
      <w:r>
        <w:t xml:space="preserve">        stage('Docker Build &amp; Push') {</w:t>
      </w:r>
    </w:p>
    <w:p w14:paraId="344FA4DC" w14:textId="77777777" w:rsidR="004A7F8E" w:rsidRDefault="004A7F8E" w:rsidP="004A7F8E">
      <w:r>
        <w:t xml:space="preserve">            steps {</w:t>
      </w:r>
    </w:p>
    <w:p w14:paraId="6E744F94" w14:textId="77777777" w:rsidR="004A7F8E" w:rsidRDefault="004A7F8E" w:rsidP="004A7F8E">
      <w:r>
        <w:t xml:space="preserve">                script {</w:t>
      </w:r>
    </w:p>
    <w:p w14:paraId="7F1DE1CA" w14:textId="77777777" w:rsidR="004A7F8E" w:rsidRDefault="004A7F8E" w:rsidP="004A7F8E">
      <w:r>
        <w:t xml:space="preserve">                    withDockerRegistry(credentialsId: 'docker', toolName: 'docker') {</w:t>
      </w:r>
    </w:p>
    <w:p w14:paraId="386BFA7E" w14:textId="04BAF6E3" w:rsidR="004A7F8E" w:rsidRDefault="004A7F8E" w:rsidP="004A7F8E">
      <w:r>
        <w:t xml:space="preserve">                        def imageName = "</w:t>
      </w:r>
      <w:r w:rsidR="00D1521F">
        <w:t>dineshv2307/my</w:t>
      </w:r>
      <w:r>
        <w:t>docker"</w:t>
      </w:r>
    </w:p>
    <w:p w14:paraId="21759435" w14:textId="77777777" w:rsidR="004A7F8E" w:rsidRDefault="004A7F8E" w:rsidP="004A7F8E">
      <w:r>
        <w:t xml:space="preserve">                        def tag = "latest"</w:t>
      </w:r>
    </w:p>
    <w:p w14:paraId="36C38654" w14:textId="77777777" w:rsidR="004A7F8E" w:rsidRDefault="004A7F8E" w:rsidP="004A7F8E">
      <w:r>
        <w:lastRenderedPageBreak/>
        <w:t xml:space="preserve">                        </w:t>
      </w:r>
    </w:p>
    <w:p w14:paraId="06050C87" w14:textId="77777777" w:rsidR="004A7F8E" w:rsidRDefault="004A7F8E" w:rsidP="004A7F8E">
      <w:r>
        <w:t xml:space="preserve">                        sh "docker build -t ${imageName} ."</w:t>
      </w:r>
    </w:p>
    <w:p w14:paraId="0ABE3983" w14:textId="77777777" w:rsidR="004A7F8E" w:rsidRDefault="004A7F8E" w:rsidP="004A7F8E">
      <w:r>
        <w:t xml:space="preserve">                        sh "docker tag ${imageName} ${imageName}:${tag}"</w:t>
      </w:r>
    </w:p>
    <w:p w14:paraId="3EB11F58" w14:textId="77777777" w:rsidR="004A7F8E" w:rsidRDefault="004A7F8E" w:rsidP="004A7F8E">
      <w:r>
        <w:t xml:space="preserve">                        sh "docker push ${imageName}:${tag}"</w:t>
      </w:r>
    </w:p>
    <w:p w14:paraId="2C0C5B1F" w14:textId="77777777" w:rsidR="004A7F8E" w:rsidRDefault="004A7F8E" w:rsidP="004A7F8E">
      <w:r>
        <w:t xml:space="preserve">                    }</w:t>
      </w:r>
    </w:p>
    <w:p w14:paraId="71107A2B" w14:textId="77777777" w:rsidR="004A7F8E" w:rsidRDefault="004A7F8E" w:rsidP="004A7F8E">
      <w:r>
        <w:t xml:space="preserve">                }</w:t>
      </w:r>
    </w:p>
    <w:p w14:paraId="202BAF85" w14:textId="77777777" w:rsidR="004A7F8E" w:rsidRDefault="004A7F8E" w:rsidP="004A7F8E">
      <w:r>
        <w:t xml:space="preserve">            }</w:t>
      </w:r>
    </w:p>
    <w:p w14:paraId="46F94A5F" w14:textId="77777777" w:rsidR="004A7F8E" w:rsidRDefault="004A7F8E" w:rsidP="004A7F8E">
      <w:r>
        <w:t xml:space="preserve">        }</w:t>
      </w:r>
    </w:p>
    <w:p w14:paraId="64A6FC2C" w14:textId="77777777" w:rsidR="004A7F8E" w:rsidRDefault="004A7F8E" w:rsidP="004A7F8E">
      <w:r>
        <w:t xml:space="preserve">   stage('Deploy Docker Container') {</w:t>
      </w:r>
    </w:p>
    <w:p w14:paraId="7524FFC5" w14:textId="77777777" w:rsidR="004A7F8E" w:rsidRDefault="004A7F8E" w:rsidP="004A7F8E">
      <w:r>
        <w:t xml:space="preserve">    steps {</w:t>
      </w:r>
    </w:p>
    <w:p w14:paraId="277515F7" w14:textId="77777777" w:rsidR="004A7F8E" w:rsidRDefault="004A7F8E" w:rsidP="004A7F8E">
      <w:r>
        <w:t xml:space="preserve">        script {</w:t>
      </w:r>
    </w:p>
    <w:p w14:paraId="51D85FB3" w14:textId="77777777" w:rsidR="004A7F8E" w:rsidRDefault="004A7F8E" w:rsidP="004A7F8E">
      <w:r>
        <w:t xml:space="preserve">            // Stop and remove the existing container if it's running</w:t>
      </w:r>
    </w:p>
    <w:p w14:paraId="74DC2DFE" w14:textId="77777777" w:rsidR="004A7F8E" w:rsidRDefault="004A7F8E" w:rsidP="004A7F8E">
      <w:r>
        <w:t xml:space="preserve">            sh "docker stop jusjes_container || true"</w:t>
      </w:r>
    </w:p>
    <w:p w14:paraId="3DDD4C8E" w14:textId="77777777" w:rsidR="004A7F8E" w:rsidRDefault="004A7F8E" w:rsidP="004A7F8E">
      <w:r>
        <w:t xml:space="preserve">            sh "docker rm jusjes_container || true"</w:t>
      </w:r>
    </w:p>
    <w:p w14:paraId="6DCEB0FC" w14:textId="77777777" w:rsidR="004A7F8E" w:rsidRDefault="004A7F8E" w:rsidP="004A7F8E">
      <w:r>
        <w:t xml:space="preserve">            </w:t>
      </w:r>
    </w:p>
    <w:p w14:paraId="2D68A5BD" w14:textId="77777777" w:rsidR="004A7F8E" w:rsidRDefault="004A7F8E" w:rsidP="004A7F8E">
      <w:r>
        <w:t xml:space="preserve">            // Run the new container</w:t>
      </w:r>
    </w:p>
    <w:p w14:paraId="22AB169C" w14:textId="3DA5FA3C" w:rsidR="004A7F8E" w:rsidRDefault="004A7F8E" w:rsidP="004A7F8E">
      <w:r>
        <w:t xml:space="preserve">            sh "docker run -d --name jusjes_container -p 3001:3000</w:t>
      </w:r>
      <w:r w:rsidR="00D1521F">
        <w:t xml:space="preserve"> dineshv2307/mydocker</w:t>
      </w:r>
      <w:r>
        <w:t>:latest"</w:t>
      </w:r>
    </w:p>
    <w:p w14:paraId="188F1513" w14:textId="77777777" w:rsidR="004A7F8E" w:rsidRDefault="004A7F8E" w:rsidP="004A7F8E">
      <w:r>
        <w:t xml:space="preserve">        }</w:t>
      </w:r>
    </w:p>
    <w:p w14:paraId="4428286F" w14:textId="77777777" w:rsidR="004A7F8E" w:rsidRDefault="004A7F8E" w:rsidP="004A7F8E">
      <w:r>
        <w:t xml:space="preserve">    }</w:t>
      </w:r>
    </w:p>
    <w:p w14:paraId="53A3FC72" w14:textId="77777777" w:rsidR="004A7F8E" w:rsidRDefault="004A7F8E" w:rsidP="004A7F8E">
      <w:r>
        <w:t>}</w:t>
      </w:r>
    </w:p>
    <w:p w14:paraId="55187E40" w14:textId="77777777" w:rsidR="004A7F8E" w:rsidRDefault="004A7F8E" w:rsidP="004A7F8E"/>
    <w:p w14:paraId="27B0391D" w14:textId="77777777" w:rsidR="004A7F8E" w:rsidRDefault="004A7F8E" w:rsidP="004A7F8E">
      <w:r>
        <w:t xml:space="preserve">    }</w:t>
      </w:r>
    </w:p>
    <w:p w14:paraId="2ED90CB3" w14:textId="2E8BDB89" w:rsidR="004A7F8E" w:rsidRDefault="004A7F8E" w:rsidP="004A7F8E">
      <w:r>
        <w:t>}</w:t>
      </w:r>
    </w:p>
    <w:sectPr w:rsidR="004A7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CD4A" w14:textId="77777777" w:rsidR="00A12010" w:rsidRDefault="00A12010" w:rsidP="00CC785E">
      <w:pPr>
        <w:spacing w:after="0" w:line="240" w:lineRule="auto"/>
      </w:pPr>
      <w:r>
        <w:separator/>
      </w:r>
    </w:p>
  </w:endnote>
  <w:endnote w:type="continuationSeparator" w:id="0">
    <w:p w14:paraId="49C0ED17" w14:textId="77777777" w:rsidR="00A12010" w:rsidRDefault="00A12010" w:rsidP="00CC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F2E5" w14:textId="77777777" w:rsidR="00A12010" w:rsidRDefault="00A12010" w:rsidP="00CC785E">
      <w:pPr>
        <w:spacing w:after="0" w:line="240" w:lineRule="auto"/>
      </w:pPr>
      <w:r>
        <w:separator/>
      </w:r>
    </w:p>
  </w:footnote>
  <w:footnote w:type="continuationSeparator" w:id="0">
    <w:p w14:paraId="5F8975EE" w14:textId="77777777" w:rsidR="00A12010" w:rsidRDefault="00A12010" w:rsidP="00CC7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3E"/>
    <w:rsid w:val="003830F9"/>
    <w:rsid w:val="00484B0F"/>
    <w:rsid w:val="004A7F8E"/>
    <w:rsid w:val="00504451"/>
    <w:rsid w:val="00783839"/>
    <w:rsid w:val="00846D3E"/>
    <w:rsid w:val="008825F5"/>
    <w:rsid w:val="009C60A0"/>
    <w:rsid w:val="00A12010"/>
    <w:rsid w:val="00BA6B38"/>
    <w:rsid w:val="00BF1279"/>
    <w:rsid w:val="00CC785E"/>
    <w:rsid w:val="00D1521F"/>
    <w:rsid w:val="00D871E8"/>
    <w:rsid w:val="00F4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4F9B"/>
  <w15:chartTrackingRefBased/>
  <w15:docId w15:val="{7972F501-0581-47ED-9085-3E799C85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38"/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B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B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B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B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B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B3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B3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B3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B3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B3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B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6B3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B3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B3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B3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B3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B3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B38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A6B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6B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B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A6B3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A6B38"/>
    <w:rPr>
      <w:b/>
      <w:bCs/>
    </w:rPr>
  </w:style>
  <w:style w:type="character" w:styleId="Emphasis">
    <w:name w:val="Emphasis"/>
    <w:basedOn w:val="DefaultParagraphFont"/>
    <w:uiPriority w:val="20"/>
    <w:qFormat/>
    <w:rsid w:val="00BA6B3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A6B38"/>
    <w:rPr>
      <w:szCs w:val="32"/>
    </w:rPr>
  </w:style>
  <w:style w:type="paragraph" w:styleId="ListParagraph">
    <w:name w:val="List Paragraph"/>
    <w:basedOn w:val="Normal"/>
    <w:uiPriority w:val="34"/>
    <w:qFormat/>
    <w:rsid w:val="00BA6B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6B3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6B3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B3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B38"/>
    <w:rPr>
      <w:b/>
      <w:i/>
      <w:sz w:val="24"/>
    </w:rPr>
  </w:style>
  <w:style w:type="character" w:styleId="SubtleEmphasis">
    <w:name w:val="Subtle Emphasis"/>
    <w:uiPriority w:val="19"/>
    <w:qFormat/>
    <w:rsid w:val="00BA6B3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A6B3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A6B3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A6B3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A6B3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B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C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85E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7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85E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7B8E-CE16-4D07-B47F-8225A8C2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REE KS</dc:creator>
  <cp:keywords/>
  <dc:description/>
  <cp:lastModifiedBy>DINESHKUMAR V</cp:lastModifiedBy>
  <cp:revision>9</cp:revision>
  <dcterms:created xsi:type="dcterms:W3CDTF">2025-03-18T14:43:00Z</dcterms:created>
  <dcterms:modified xsi:type="dcterms:W3CDTF">2025-03-19T04:39:00Z</dcterms:modified>
</cp:coreProperties>
</file>